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5F941FF4" w:rsidR="00413C1B" w:rsidRDefault="00F41C3A" w:rsidP="00F41C3A">
      <w:pPr>
        <w:pStyle w:val="Teksttreci20"/>
        <w:shd w:val="clear" w:color="auto" w:fill="auto"/>
        <w:spacing w:before="0" w:after="0"/>
        <w:jc w:val="right"/>
      </w:pPr>
      <w:bookmarkStart w:id="0" w:name="_GoBack"/>
      <w:bookmarkEnd w:id="0"/>
      <w:r>
        <w:t xml:space="preserve">Zał. nr 7  </w:t>
      </w:r>
    </w:p>
    <w:p w14:paraId="3AEF0B24" w14:textId="77777777" w:rsidR="00F41C3A" w:rsidRDefault="00F41C3A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5F393722" w14:textId="77777777" w:rsidR="00FB4305" w:rsidRDefault="00FB4305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017429AD" w14:textId="6F5F2553" w:rsidR="00FB4305" w:rsidRPr="00FB4305" w:rsidRDefault="00FB4305" w:rsidP="00FB4305">
      <w:pPr>
        <w:rPr>
          <w:sz w:val="24"/>
        </w:rPr>
      </w:pPr>
      <w:r w:rsidRPr="00FB4305">
        <w:rPr>
          <w:b/>
          <w:sz w:val="24"/>
        </w:rPr>
        <w:t>„</w:t>
      </w:r>
      <w:r w:rsidR="00606C45">
        <w:rPr>
          <w:b/>
          <w:sz w:val="24"/>
        </w:rPr>
        <w:t>Wzmocnienie potencjału rozwojowego wyspy Karsibór w oparciu o cenne walory przyrodnicze i kulturowe - zagospodarowanie terenu na miejsca piknikowe do grillowania na wyspie Karsibór w Świnoujściu</w:t>
      </w:r>
      <w:r w:rsidRPr="00FB4305">
        <w:rPr>
          <w:b/>
          <w:sz w:val="24"/>
        </w:rPr>
        <w:t>”</w:t>
      </w: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0D15BB98" w14:textId="54D1E0F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243EF6A2" w:rsidR="00793DF3" w:rsidRDefault="00793DF3" w:rsidP="00F41C3A">
      <w:pPr>
        <w:ind w:left="5664"/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sectPr w:rsidR="00793DF3" w:rsidSect="00F41C3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61372" w14:textId="77777777" w:rsidR="00003EEE" w:rsidRDefault="00003EEE" w:rsidP="00413C1B">
      <w:pPr>
        <w:spacing w:after="0" w:line="240" w:lineRule="auto"/>
      </w:pPr>
      <w:r>
        <w:separator/>
      </w:r>
    </w:p>
  </w:endnote>
  <w:endnote w:type="continuationSeparator" w:id="0">
    <w:p w14:paraId="3BEB1436" w14:textId="77777777" w:rsidR="00003EEE" w:rsidRDefault="00003EE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663A" w14:textId="77777777" w:rsidR="00003EEE" w:rsidRDefault="00003EEE" w:rsidP="00413C1B">
      <w:pPr>
        <w:spacing w:after="0" w:line="240" w:lineRule="auto"/>
      </w:pPr>
      <w:r>
        <w:separator/>
      </w:r>
    </w:p>
  </w:footnote>
  <w:footnote w:type="continuationSeparator" w:id="0">
    <w:p w14:paraId="27948594" w14:textId="77777777" w:rsidR="00003EEE" w:rsidRDefault="00003EE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0D09" w14:textId="5E0488D3" w:rsidR="00F41C3A" w:rsidRDefault="00F41C3A">
    <w:pPr>
      <w:pStyle w:val="Nagwek"/>
    </w:pPr>
    <w:r w:rsidRPr="00F41C3A">
      <w:rPr>
        <w:noProof/>
      </w:rPr>
      <w:drawing>
        <wp:inline distT="0" distB="0" distL="0" distR="0" wp14:anchorId="6F0200C8" wp14:editId="3800497E">
          <wp:extent cx="5760720" cy="1012825"/>
          <wp:effectExtent l="0" t="0" r="0" b="0"/>
          <wp:docPr id="2" name="Obraz 2" descr="C:\Users\ryszard\AppData\Local\Temp\image0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EEE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6C45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4CFF"/>
    <w:rsid w:val="00922763"/>
    <w:rsid w:val="009369F2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1C3A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F9ED-969B-4581-8B96-8C3E85A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Poronis Anna</cp:lastModifiedBy>
  <cp:revision>2</cp:revision>
  <dcterms:created xsi:type="dcterms:W3CDTF">2021-07-29T12:22:00Z</dcterms:created>
  <dcterms:modified xsi:type="dcterms:W3CDTF">2021-07-29T12:22:00Z</dcterms:modified>
</cp:coreProperties>
</file>